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ABD" w14:textId="77777777" w:rsidR="00AA3FB8" w:rsidRDefault="00AA3FB8" w:rsidP="00280E0D">
      <w:pPr>
        <w:jc w:val="center"/>
        <w:rPr>
          <w:rFonts w:cs="Times New Roman"/>
        </w:rPr>
      </w:pPr>
      <w:r w:rsidRPr="001B30B4">
        <w:rPr>
          <w:rFonts w:hAnsi="ＭＳ ゴシック" w:hint="eastAsia"/>
          <w:b/>
          <w:bCs/>
          <w:sz w:val="28"/>
          <w:szCs w:val="28"/>
        </w:rPr>
        <w:t>長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崎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県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立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農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業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大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学</w:t>
      </w:r>
      <w:r>
        <w:rPr>
          <w:rFonts w:hAnsi="ＭＳ ゴシック"/>
          <w:b/>
          <w:bCs/>
          <w:sz w:val="28"/>
          <w:szCs w:val="28"/>
        </w:rPr>
        <w:t xml:space="preserve"> </w:t>
      </w:r>
      <w:r w:rsidRPr="001B30B4">
        <w:rPr>
          <w:rFonts w:hAnsi="ＭＳ ゴシック" w:hint="eastAsia"/>
          <w:b/>
          <w:bCs/>
          <w:sz w:val="28"/>
          <w:szCs w:val="28"/>
        </w:rPr>
        <w:t>校</w:t>
      </w:r>
    </w:p>
    <w:p w14:paraId="483FF5C4" w14:textId="77777777" w:rsidR="00AA3FB8" w:rsidRDefault="00AA3FB8">
      <w:pPr>
        <w:rPr>
          <w:rFonts w:cs="Times New Roman"/>
        </w:rPr>
      </w:pPr>
    </w:p>
    <w:tbl>
      <w:tblPr>
        <w:tblW w:w="0" w:type="auto"/>
        <w:tblInd w:w="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216"/>
        <w:gridCol w:w="432"/>
        <w:gridCol w:w="648"/>
        <w:gridCol w:w="432"/>
        <w:gridCol w:w="1511"/>
        <w:gridCol w:w="241"/>
        <w:gridCol w:w="191"/>
        <w:gridCol w:w="1080"/>
        <w:gridCol w:w="540"/>
        <w:gridCol w:w="1080"/>
        <w:gridCol w:w="2699"/>
      </w:tblGrid>
      <w:tr w:rsidR="00AA3FB8" w14:paraId="052B47C6" w14:textId="77777777" w:rsidTr="002105F9">
        <w:trPr>
          <w:cantSplit/>
          <w:trHeight w:val="235"/>
        </w:trPr>
        <w:tc>
          <w:tcPr>
            <w:tcW w:w="7235" w:type="dxa"/>
            <w:gridSpan w:val="1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8C449A0" w14:textId="5E5BFD71" w:rsidR="00AA3FB8" w:rsidRPr="00735A3A" w:rsidRDefault="00616276" w:rsidP="00735A3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7DD1E" wp14:editId="41EDE44C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2225</wp:posOffset>
                      </wp:positionV>
                      <wp:extent cx="2209800" cy="304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1D186" w14:textId="77777777" w:rsidR="00AA3FB8" w:rsidRDefault="00AA3FB8" w:rsidP="00735A3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616276">
                                    <w:rPr>
                                      <w:rFonts w:hAnsi="ＭＳ ゴシック" w:hint="eastAsia"/>
                                      <w:b/>
                                      <w:bCs/>
                                      <w:spacing w:val="545"/>
                                      <w:kern w:val="0"/>
                                      <w:sz w:val="32"/>
                                      <w:szCs w:val="32"/>
                                      <w:fitText w:val="3140" w:id="954518528"/>
                                    </w:rPr>
                                    <w:t>求人</w:t>
                                  </w:r>
                                  <w:r w:rsidRPr="00616276">
                                    <w:rPr>
                                      <w:rFonts w:hAnsi="ＭＳ ゴシック" w:hint="eastAsia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fitText w:val="3140" w:id="954518528"/>
                                    </w:rPr>
                                    <w:t>票</w:t>
                                  </w:r>
                                </w:p>
                                <w:p w14:paraId="182FEE54" w14:textId="77777777" w:rsidR="00AA3FB8" w:rsidRDefault="00AA3FB8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7D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5.2pt;margin-top:1.75pt;width:17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" filled="f" stroked="f">
                      <v:textbox inset="5.85pt,.7pt,5.85pt,.7pt">
                        <w:txbxContent>
                          <w:p w14:paraId="5EE1D186" w14:textId="77777777" w:rsidR="00AA3FB8" w:rsidRDefault="00AA3FB8" w:rsidP="00735A3A">
                            <w:pPr>
                              <w:rPr>
                                <w:rFonts w:cs="Times New Roman"/>
                              </w:rPr>
                            </w:pPr>
                            <w:r w:rsidRPr="00616276">
                              <w:rPr>
                                <w:rFonts w:hAnsi="ＭＳ ゴシック" w:hint="eastAsia"/>
                                <w:b/>
                                <w:bCs/>
                                <w:spacing w:val="545"/>
                                <w:kern w:val="0"/>
                                <w:sz w:val="32"/>
                                <w:szCs w:val="32"/>
                                <w:fitText w:val="3140" w:id="954518528"/>
                              </w:rPr>
                              <w:t>求人</w:t>
                            </w:r>
                            <w:r w:rsidRPr="00616276">
                              <w:rPr>
                                <w:rFonts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fitText w:val="3140" w:id="954518528"/>
                              </w:rPr>
                              <w:t>票</w:t>
                            </w:r>
                          </w:p>
                          <w:p w14:paraId="182FEE54" w14:textId="77777777" w:rsidR="00AA3FB8" w:rsidRDefault="00AA3FB8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6EC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※</w:t>
            </w:r>
            <w:r w:rsidRPr="00735A3A">
              <w:t xml:space="preserve">   </w:t>
            </w:r>
            <w:r w:rsidRPr="00735A3A">
              <w:rPr>
                <w:rFonts w:hint="eastAsia"/>
              </w:rPr>
              <w:t>受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付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年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月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日</w:t>
            </w:r>
          </w:p>
        </w:tc>
      </w:tr>
      <w:tr w:rsidR="00AA3FB8" w14:paraId="257C8B9F" w14:textId="77777777" w:rsidTr="002105F9">
        <w:trPr>
          <w:cantSplit/>
          <w:trHeight w:hRule="exact" w:val="342"/>
        </w:trPr>
        <w:tc>
          <w:tcPr>
            <w:tcW w:w="7235" w:type="dxa"/>
            <w:gridSpan w:val="12"/>
            <w:vMerge/>
            <w:tcBorders>
              <w:bottom w:val="nil"/>
              <w:right w:val="nil"/>
            </w:tcBorders>
            <w:vAlign w:val="center"/>
          </w:tcPr>
          <w:p w14:paraId="686D201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3FB4D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</w:tr>
      <w:tr w:rsidR="00AA3FB8" w14:paraId="0087888E" w14:textId="77777777" w:rsidTr="002105F9">
        <w:trPr>
          <w:cantSplit/>
          <w:trHeight w:hRule="exact" w:val="324"/>
        </w:trPr>
        <w:tc>
          <w:tcPr>
            <w:tcW w:w="1080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0513A7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ふりがな</w:t>
            </w:r>
          </w:p>
        </w:tc>
        <w:tc>
          <w:tcPr>
            <w:tcW w:w="5075" w:type="dxa"/>
            <w:gridSpan w:val="8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BCFACAE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208632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設</w:t>
            </w:r>
            <w:r w:rsidRPr="00735A3A">
              <w:t xml:space="preserve">  </w:t>
            </w:r>
            <w:r w:rsidRPr="00735A3A">
              <w:rPr>
                <w:rFonts w:hint="eastAsia"/>
              </w:rPr>
              <w:t>立</w:t>
            </w:r>
          </w:p>
        </w:tc>
        <w:tc>
          <w:tcPr>
            <w:tcW w:w="269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FC91717" w14:textId="77777777" w:rsidR="00AA3FB8" w:rsidRPr="00735A3A" w:rsidRDefault="00AA3FB8" w:rsidP="00735A3A">
            <w:pPr>
              <w:ind w:firstLineChars="700" w:firstLine="1470"/>
              <w:rPr>
                <w:rFonts w:cs="Times New Roman"/>
              </w:rPr>
            </w:pPr>
            <w:r w:rsidRPr="00735A3A">
              <w:rPr>
                <w:rFonts w:hint="eastAsia"/>
              </w:rPr>
              <w:t>年　　　月</w:t>
            </w:r>
          </w:p>
        </w:tc>
      </w:tr>
      <w:tr w:rsidR="00AA3FB8" w14:paraId="0C6ADAD6" w14:textId="77777777" w:rsidTr="002105F9">
        <w:trPr>
          <w:cantSplit/>
          <w:trHeight w:hRule="exact" w:val="123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8E4FB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事業所名</w:t>
            </w:r>
          </w:p>
        </w:tc>
        <w:tc>
          <w:tcPr>
            <w:tcW w:w="5075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958FD9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BC781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D58A2D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</w:tr>
      <w:tr w:rsidR="00AA3FB8" w14:paraId="17007A12" w14:textId="77777777" w:rsidTr="002105F9">
        <w:trPr>
          <w:cantSplit/>
          <w:trHeight w:hRule="exact" w:val="465"/>
        </w:trPr>
        <w:tc>
          <w:tcPr>
            <w:tcW w:w="10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59EBF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507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BEC46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1F43E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資本金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83D147" w14:textId="77777777" w:rsidR="00AA3FB8" w:rsidRPr="00735A3A" w:rsidRDefault="00AA3FB8" w:rsidP="00735A3A">
            <w:pPr>
              <w:jc w:val="right"/>
              <w:rPr>
                <w:rFonts w:cs="Times New Roman"/>
              </w:rPr>
            </w:pPr>
            <w:r w:rsidRPr="00735A3A">
              <w:rPr>
                <w:rFonts w:hint="eastAsia"/>
              </w:rPr>
              <w:t>兆</w:t>
            </w:r>
            <w:r w:rsidRPr="00735A3A">
              <w:t xml:space="preserve">   </w:t>
            </w:r>
            <w:r w:rsidRPr="00735A3A">
              <w:rPr>
                <w:rFonts w:hint="eastAsia"/>
              </w:rPr>
              <w:t xml:space="preserve">　億</w:t>
            </w:r>
            <w:r w:rsidRPr="00735A3A">
              <w:t xml:space="preserve">       </w:t>
            </w:r>
            <w:r w:rsidRPr="00735A3A">
              <w:rPr>
                <w:rFonts w:hint="eastAsia"/>
              </w:rPr>
              <w:t xml:space="preserve">　万円</w:t>
            </w:r>
          </w:p>
        </w:tc>
      </w:tr>
      <w:tr w:rsidR="00AA3FB8" w14:paraId="5C145313" w14:textId="77777777" w:rsidTr="002105F9">
        <w:trPr>
          <w:cantSplit/>
          <w:trHeight w:hRule="exact" w:val="226"/>
        </w:trPr>
        <w:tc>
          <w:tcPr>
            <w:tcW w:w="108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BFF6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507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BF56B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2D46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年</w:t>
            </w:r>
            <w:r w:rsidRPr="00735A3A">
              <w:t xml:space="preserve">  </w:t>
            </w:r>
            <w:r w:rsidRPr="00735A3A">
              <w:rPr>
                <w:rFonts w:hint="eastAsia"/>
              </w:rPr>
              <w:t>商</w:t>
            </w:r>
          </w:p>
        </w:tc>
        <w:tc>
          <w:tcPr>
            <w:tcW w:w="269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08C292C" w14:textId="77777777" w:rsidR="00AA3FB8" w:rsidRPr="00735A3A" w:rsidRDefault="00AA3FB8" w:rsidP="00735A3A">
            <w:pPr>
              <w:jc w:val="right"/>
              <w:rPr>
                <w:rFonts w:cs="Times New Roman"/>
              </w:rPr>
            </w:pPr>
            <w:r w:rsidRPr="00735A3A">
              <w:rPr>
                <w:rFonts w:hint="eastAsia"/>
              </w:rPr>
              <w:t>兆</w:t>
            </w:r>
            <w:r w:rsidRPr="00735A3A">
              <w:t xml:space="preserve">     </w:t>
            </w:r>
            <w:r w:rsidRPr="00735A3A">
              <w:rPr>
                <w:rFonts w:hint="eastAsia"/>
              </w:rPr>
              <w:t>億</w:t>
            </w:r>
            <w:r w:rsidRPr="00735A3A">
              <w:t xml:space="preserve">     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万円</w:t>
            </w:r>
          </w:p>
        </w:tc>
      </w:tr>
      <w:tr w:rsidR="00AA3FB8" w14:paraId="7E645006" w14:textId="77777777" w:rsidTr="002105F9">
        <w:trPr>
          <w:cantSplit/>
          <w:trHeight w:hRule="exact" w:val="226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C3F4CB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代表者名</w:t>
            </w:r>
          </w:p>
        </w:tc>
        <w:tc>
          <w:tcPr>
            <w:tcW w:w="50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D103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1B95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54058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</w:tr>
      <w:tr w:rsidR="00AA3FB8" w14:paraId="195C60DA" w14:textId="77777777" w:rsidTr="002105F9">
        <w:trPr>
          <w:cantSplit/>
          <w:trHeight w:hRule="exact" w:val="226"/>
        </w:trPr>
        <w:tc>
          <w:tcPr>
            <w:tcW w:w="108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E36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507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47A02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77338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従業員</w:t>
            </w:r>
          </w:p>
        </w:tc>
        <w:tc>
          <w:tcPr>
            <w:tcW w:w="269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A6C2C25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男性</w:t>
            </w:r>
            <w:r w:rsidRPr="00735A3A">
              <w:t xml:space="preserve">        </w:t>
            </w:r>
            <w:r w:rsidRPr="00735A3A">
              <w:rPr>
                <w:rFonts w:hint="eastAsia"/>
              </w:rPr>
              <w:t xml:space="preserve">　　人</w:t>
            </w:r>
          </w:p>
          <w:p w14:paraId="02E66A9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女性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        </w:t>
            </w:r>
            <w:r w:rsidRPr="00735A3A">
              <w:rPr>
                <w:rFonts w:hint="eastAsia"/>
              </w:rPr>
              <w:t>人</w:t>
            </w:r>
          </w:p>
          <w:p w14:paraId="5C9348C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>
              <w:t xml:space="preserve">  </w:t>
            </w:r>
            <w:r w:rsidRPr="00735A3A">
              <w:rPr>
                <w:rFonts w:hint="eastAsia"/>
              </w:rPr>
              <w:t>計</w:t>
            </w:r>
            <w:r w:rsidRPr="00735A3A">
              <w:t xml:space="preserve">     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   </w:t>
            </w:r>
            <w:r w:rsidRPr="00735A3A">
              <w:rPr>
                <w:rFonts w:hint="eastAsia"/>
              </w:rPr>
              <w:t>人</w:t>
            </w:r>
          </w:p>
        </w:tc>
      </w:tr>
      <w:tr w:rsidR="00AA3FB8" w14:paraId="29584902" w14:textId="77777777" w:rsidTr="002105F9">
        <w:trPr>
          <w:cantSplit/>
          <w:trHeight w:hRule="exact" w:val="723"/>
        </w:trPr>
        <w:tc>
          <w:tcPr>
            <w:tcW w:w="1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5228" w14:textId="0975F895" w:rsidR="00AA3FB8" w:rsidRPr="00735A3A" w:rsidRDefault="007458EA" w:rsidP="00735A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CEF15" wp14:editId="52C93DC8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121920</wp:posOffset>
                      </wp:positionV>
                      <wp:extent cx="1141730" cy="2222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73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437C1" w14:textId="344F16E3" w:rsidR="007458EA" w:rsidRPr="007458EA" w:rsidRDefault="007458E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7458EA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　　　 </w:t>
                                  </w:r>
                                  <w:r w:rsidRPr="007458EA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―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CE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9.6pt;margin-top:-9.6pt;width:89.9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" filled="f" stroked="f" strokeweight=".5pt">
                      <v:textbox>
                        <w:txbxContent>
                          <w:p w14:paraId="785437C1" w14:textId="344F16E3" w:rsidR="007458EA" w:rsidRPr="007458EA" w:rsidRDefault="007458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58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　　　 </w:t>
                            </w:r>
                            <w:r w:rsidRPr="007458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FB8" w:rsidRPr="00735A3A">
              <w:rPr>
                <w:rFonts w:hint="eastAsia"/>
              </w:rPr>
              <w:t>所</w:t>
            </w:r>
            <w:r w:rsidR="00AA3FB8">
              <w:t xml:space="preserve"> </w:t>
            </w:r>
            <w:r w:rsidR="00AA3FB8" w:rsidRPr="00735A3A">
              <w:rPr>
                <w:rFonts w:hint="eastAsia"/>
              </w:rPr>
              <w:t>在</w:t>
            </w:r>
            <w:r w:rsidR="00AA3FB8">
              <w:t xml:space="preserve"> </w:t>
            </w:r>
            <w:r w:rsidR="00AA3FB8" w:rsidRPr="00735A3A">
              <w:rPr>
                <w:rFonts w:hint="eastAsia"/>
              </w:rPr>
              <w:t>地</w:t>
            </w:r>
          </w:p>
        </w:tc>
        <w:tc>
          <w:tcPr>
            <w:tcW w:w="50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E87C87" w14:textId="21A31C00" w:rsidR="00AA3FB8" w:rsidRPr="007458EA" w:rsidRDefault="00AA3FB8" w:rsidP="00735A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497E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26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5649C2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</w:tr>
      <w:tr w:rsidR="00AA3FB8" w14:paraId="73BBCC74" w14:textId="77777777" w:rsidTr="002105F9">
        <w:trPr>
          <w:cantSplit/>
          <w:trHeight w:hRule="exact" w:val="378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F587A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事業内容</w:t>
            </w:r>
          </w:p>
        </w:tc>
        <w:tc>
          <w:tcPr>
            <w:tcW w:w="50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C94B" w14:textId="0D5405EA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D12D19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採用担当者・連絡先</w:t>
            </w:r>
          </w:p>
        </w:tc>
      </w:tr>
      <w:tr w:rsidR="00AA3FB8" w14:paraId="4101CED3" w14:textId="77777777" w:rsidTr="002105F9">
        <w:trPr>
          <w:cantSplit/>
          <w:trHeight w:hRule="exact" w:val="1263"/>
        </w:trPr>
        <w:tc>
          <w:tcPr>
            <w:tcW w:w="10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9F7D1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50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F561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0B5BE8" w14:textId="77777777" w:rsidR="00AA3FB8" w:rsidRPr="00735A3A" w:rsidRDefault="00AA3FB8" w:rsidP="00735A3A">
            <w:pPr>
              <w:ind w:right="210"/>
              <w:jc w:val="right"/>
              <w:rPr>
                <w:rFonts w:cs="Times New Roman"/>
              </w:rPr>
            </w:pPr>
            <w:r w:rsidRPr="00735A3A">
              <w:rPr>
                <w:rFonts w:hint="eastAsia"/>
              </w:rPr>
              <w:t>部　　　　　　課</w:t>
            </w:r>
          </w:p>
          <w:p w14:paraId="72D1D308" w14:textId="77777777" w:rsidR="00AA3FB8" w:rsidRDefault="00AA3FB8" w:rsidP="00735A3A">
            <w:pPr>
              <w:rPr>
                <w:rFonts w:cs="Times New Roman"/>
                <w:sz w:val="18"/>
                <w:szCs w:val="18"/>
              </w:rPr>
            </w:pPr>
            <w:r w:rsidRPr="00735A3A">
              <w:rPr>
                <w:rFonts w:hint="eastAsia"/>
                <w:sz w:val="18"/>
                <w:szCs w:val="18"/>
              </w:rPr>
              <w:t>氏名</w:t>
            </w:r>
          </w:p>
          <w:p w14:paraId="7699CE91" w14:textId="77777777" w:rsidR="00AA3FB8" w:rsidRPr="00735A3A" w:rsidRDefault="00AA3FB8" w:rsidP="00735A3A">
            <w:pPr>
              <w:spacing w:line="80" w:lineRule="exact"/>
              <w:rPr>
                <w:rFonts w:cs="Times New Roman"/>
                <w:sz w:val="18"/>
                <w:szCs w:val="18"/>
              </w:rPr>
            </w:pPr>
          </w:p>
          <w:p w14:paraId="059689D7" w14:textId="77777777" w:rsidR="00AA3FB8" w:rsidRDefault="00AA3FB8" w:rsidP="00735A3A">
            <w:pPr>
              <w:rPr>
                <w:rFonts w:cs="Times New Roman"/>
                <w:sz w:val="18"/>
                <w:szCs w:val="18"/>
              </w:rPr>
            </w:pPr>
            <w:r w:rsidRPr="00735A3A">
              <w:rPr>
                <w:rFonts w:hint="eastAsia"/>
                <w:sz w:val="18"/>
                <w:szCs w:val="18"/>
              </w:rPr>
              <w:t>電話</w:t>
            </w:r>
          </w:p>
          <w:p w14:paraId="7B32A5A3" w14:textId="77777777" w:rsidR="00AA3FB8" w:rsidRPr="00735A3A" w:rsidRDefault="00AA3FB8" w:rsidP="00735A3A">
            <w:pPr>
              <w:spacing w:line="100" w:lineRule="exact"/>
              <w:rPr>
                <w:rFonts w:cs="Times New Roman"/>
                <w:sz w:val="18"/>
                <w:szCs w:val="18"/>
              </w:rPr>
            </w:pPr>
          </w:p>
          <w:p w14:paraId="610968AE" w14:textId="77777777" w:rsidR="00AA3FB8" w:rsidRPr="00735A3A" w:rsidRDefault="00AA3FB8" w:rsidP="00735A3A">
            <w:pPr>
              <w:rPr>
                <w:rFonts w:cs="Times New Roman"/>
              </w:rPr>
            </w:pPr>
            <w:r w:rsidRPr="00735A3A">
              <w:rPr>
                <w:sz w:val="18"/>
                <w:szCs w:val="18"/>
              </w:rPr>
              <w:t>FAX</w:t>
            </w:r>
          </w:p>
        </w:tc>
      </w:tr>
      <w:tr w:rsidR="002105F9" w14:paraId="6E205F98" w14:textId="77777777" w:rsidTr="002105F9">
        <w:trPr>
          <w:cantSplit/>
          <w:trHeight w:hRule="exact" w:val="6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D6858E7" w14:textId="77777777" w:rsidR="002105F9" w:rsidRPr="00735A3A" w:rsidRDefault="002105F9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求</w:t>
            </w:r>
          </w:p>
          <w:p w14:paraId="27279779" w14:textId="77777777" w:rsidR="002105F9" w:rsidRPr="00735A3A" w:rsidRDefault="002105F9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人</w:t>
            </w:r>
          </w:p>
          <w:p w14:paraId="34EAB2AE" w14:textId="77777777" w:rsidR="002105F9" w:rsidRPr="00735A3A" w:rsidRDefault="002105F9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数</w:t>
            </w:r>
          </w:p>
          <w:p w14:paraId="2AD5A01E" w14:textId="77777777" w:rsidR="002105F9" w:rsidRPr="00735A3A" w:rsidRDefault="002105F9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等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C6FBF" w14:textId="77777777" w:rsidR="002105F9" w:rsidRDefault="002105F9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職種</w:t>
            </w:r>
          </w:p>
          <w:p w14:paraId="3B07CBDA" w14:textId="77777777" w:rsidR="002105F9" w:rsidRPr="00735A3A" w:rsidRDefault="002105F9" w:rsidP="002105F9">
            <w:pPr>
              <w:ind w:firstLineChars="50" w:firstLine="105"/>
              <w:rPr>
                <w:rFonts w:cs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43F64" w14:textId="77777777" w:rsidR="002105F9" w:rsidRDefault="002105F9" w:rsidP="00400290">
            <w:pPr>
              <w:widowControl/>
              <w:ind w:firstLineChars="50" w:firstLine="105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雇用形態</w:t>
            </w:r>
          </w:p>
          <w:p w14:paraId="4AA0A6F6" w14:textId="77777777" w:rsidR="002105F9" w:rsidRDefault="002105F9">
            <w:pPr>
              <w:widowControl/>
              <w:jc w:val="left"/>
              <w:rPr>
                <w:rFonts w:cs="Times New Roman"/>
              </w:rPr>
            </w:pPr>
          </w:p>
          <w:p w14:paraId="1031F7B9" w14:textId="77777777" w:rsidR="002105F9" w:rsidRPr="00735A3A" w:rsidRDefault="002105F9" w:rsidP="002105F9">
            <w:pPr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92B34" w14:textId="77777777" w:rsidR="002105F9" w:rsidRPr="00735A3A" w:rsidRDefault="002105F9" w:rsidP="002105F9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求人数</w:t>
            </w:r>
          </w:p>
          <w:p w14:paraId="5CFB502B" w14:textId="77777777" w:rsidR="002105F9" w:rsidRDefault="002105F9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人</w:t>
            </w:r>
          </w:p>
          <w:p w14:paraId="303F5923" w14:textId="77777777" w:rsidR="002105F9" w:rsidRDefault="002105F9">
            <w:pPr>
              <w:widowControl/>
              <w:jc w:val="left"/>
              <w:rPr>
                <w:rFonts w:cs="Times New Roman"/>
              </w:rPr>
            </w:pPr>
          </w:p>
          <w:p w14:paraId="094B738D" w14:textId="77777777" w:rsidR="002105F9" w:rsidRPr="00735A3A" w:rsidRDefault="002105F9" w:rsidP="002105F9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人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9CA7EA" w14:textId="77777777" w:rsidR="002105F9" w:rsidRPr="00735A3A" w:rsidRDefault="002105F9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雇用期間の定め</w:t>
            </w:r>
          </w:p>
          <w:p w14:paraId="4AE27E9E" w14:textId="77777777" w:rsidR="002105F9" w:rsidRPr="00735A3A" w:rsidRDefault="002105F9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無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・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有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（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　　　　　　　　）</w:t>
            </w:r>
          </w:p>
        </w:tc>
      </w:tr>
      <w:tr w:rsidR="00AA3FB8" w14:paraId="4C1E4FAA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B002F25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572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920F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職務内容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79076A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勤務予定地</w:t>
            </w:r>
          </w:p>
        </w:tc>
      </w:tr>
      <w:tr w:rsidR="00AA3FB8" w14:paraId="4B09381E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1E3101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9502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EDFCD4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必要とする免許・資格等</w:t>
            </w:r>
          </w:p>
        </w:tc>
      </w:tr>
      <w:tr w:rsidR="00AA3FB8" w14:paraId="36C1EA02" w14:textId="77777777" w:rsidTr="002105F9">
        <w:trPr>
          <w:cantSplit/>
          <w:trHeight w:hRule="exact" w:val="457"/>
        </w:trPr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BBAAE57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勤</w:t>
            </w:r>
          </w:p>
          <w:p w14:paraId="03BF1879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  <w:p w14:paraId="551A9DC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務</w:t>
            </w:r>
          </w:p>
          <w:p w14:paraId="792350C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  <w:p w14:paraId="5ADFB83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条</w:t>
            </w:r>
          </w:p>
          <w:p w14:paraId="53AA030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  <w:p w14:paraId="3C43B5A2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件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BCC4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賃</w:t>
            </w:r>
          </w:p>
          <w:p w14:paraId="4FF7F9F6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  <w:p w14:paraId="773D211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金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21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基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本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給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52BD1" w14:textId="77777777" w:rsidR="00AA3FB8" w:rsidRPr="00735A3A" w:rsidRDefault="00AA3FB8" w:rsidP="00735A3A">
            <w:pPr>
              <w:rPr>
                <w:rFonts w:cs="Times New Roman"/>
              </w:rPr>
            </w:pPr>
            <w:r>
              <w:t xml:space="preserve">                   </w:t>
            </w:r>
            <w:r w:rsidRPr="00735A3A">
              <w:rPr>
                <w:rFonts w:hint="eastAsia"/>
              </w:rPr>
              <w:t>円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7EE27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通勤手当</w:t>
            </w:r>
            <w:r w:rsidRPr="00735A3A">
              <w:t xml:space="preserve">)  </w:t>
            </w:r>
            <w:r w:rsidRPr="00735A3A">
              <w:rPr>
                <w:rFonts w:hint="eastAsia"/>
              </w:rPr>
              <w:t>無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・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有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（全額・定額　　　　　　円）</w:t>
            </w:r>
          </w:p>
        </w:tc>
      </w:tr>
      <w:tr w:rsidR="00AA3FB8" w14:paraId="5B0F4500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83B2A5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D5113F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6119" w14:textId="77777777" w:rsidR="00AA3FB8" w:rsidRPr="00735A3A" w:rsidRDefault="00AA3FB8" w:rsidP="00735A3A">
            <w:pPr>
              <w:ind w:firstLineChars="350" w:firstLine="735"/>
              <w:rPr>
                <w:rFonts w:cs="Times New Roman"/>
              </w:rPr>
            </w:pPr>
            <w:r w:rsidRPr="00735A3A">
              <w:rPr>
                <w:rFonts w:hint="eastAsia"/>
              </w:rPr>
              <w:t>手当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0D34D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A6F4EE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賞与</w:t>
            </w:r>
            <w:r w:rsidRPr="00735A3A">
              <w:t xml:space="preserve">)  </w:t>
            </w:r>
            <w:r w:rsidRPr="00735A3A">
              <w:rPr>
                <w:rFonts w:hint="eastAsia"/>
              </w:rPr>
              <w:t>無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・　有（年　　回・計</w:t>
            </w:r>
            <w:r w:rsidRPr="00735A3A">
              <w:t xml:space="preserve">  </w:t>
            </w:r>
            <w:r w:rsidRPr="00735A3A">
              <w:rPr>
                <w:rFonts w:hint="eastAsia"/>
              </w:rPr>
              <w:t xml:space="preserve">　　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月分）</w:t>
            </w:r>
          </w:p>
        </w:tc>
      </w:tr>
      <w:tr w:rsidR="00AA3FB8" w14:paraId="6C21821B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3D6E93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BCCEA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9116" w14:textId="77777777" w:rsidR="00AA3FB8" w:rsidRPr="00735A3A" w:rsidRDefault="00AA3FB8" w:rsidP="00735A3A">
            <w:pPr>
              <w:ind w:firstLineChars="350" w:firstLine="735"/>
              <w:rPr>
                <w:rFonts w:cs="Times New Roman"/>
              </w:rPr>
            </w:pPr>
            <w:r w:rsidRPr="00735A3A">
              <w:rPr>
                <w:rFonts w:hint="eastAsia"/>
              </w:rPr>
              <w:t>手当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DE556" w14:textId="77777777" w:rsidR="00AA3FB8" w:rsidRPr="00735A3A" w:rsidRDefault="00AA3FB8" w:rsidP="00735A3A">
            <w:pPr>
              <w:rPr>
                <w:rFonts w:cs="Times New Roman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7D4071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昇級</w:t>
            </w:r>
            <w:r w:rsidRPr="00735A3A">
              <w:t xml:space="preserve">)  </w:t>
            </w:r>
            <w:r w:rsidRPr="00735A3A">
              <w:rPr>
                <w:rFonts w:hint="eastAsia"/>
              </w:rPr>
              <w:t>無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・　有（年　　回・計</w:t>
            </w:r>
            <w:r w:rsidRPr="00735A3A">
              <w:t xml:space="preserve">    </w:t>
            </w:r>
            <w:r w:rsidRPr="00735A3A">
              <w:rPr>
                <w:rFonts w:hint="eastAsia"/>
              </w:rPr>
              <w:t xml:space="preserve">　　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円）</w:t>
            </w:r>
          </w:p>
        </w:tc>
      </w:tr>
      <w:tr w:rsidR="00AA3FB8" w14:paraId="415FA3D0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C8923D8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0EDD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DF5" w14:textId="77777777" w:rsidR="00AA3FB8" w:rsidRPr="00735A3A" w:rsidRDefault="00AA3FB8" w:rsidP="00735A3A">
            <w:pPr>
              <w:ind w:firstLineChars="100" w:firstLine="210"/>
              <w:rPr>
                <w:rFonts w:cs="Times New Roman"/>
              </w:rPr>
            </w:pPr>
            <w:r w:rsidRPr="00735A3A">
              <w:rPr>
                <w:rFonts w:hint="eastAsia"/>
              </w:rPr>
              <w:t>計</w:t>
            </w:r>
            <w:r>
              <w:t>(</w:t>
            </w:r>
            <w:r w:rsidRPr="00735A3A"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E7F16" w14:textId="77777777" w:rsidR="00AA3FB8" w:rsidRPr="00735A3A" w:rsidRDefault="00AA3FB8" w:rsidP="00735A3A">
            <w:pPr>
              <w:rPr>
                <w:rFonts w:cs="Times New Roman"/>
              </w:rPr>
            </w:pPr>
            <w:r>
              <w:t xml:space="preserve">                   </w:t>
            </w:r>
            <w:r w:rsidRPr="00735A3A">
              <w:rPr>
                <w:rFonts w:hint="eastAsia"/>
              </w:rPr>
              <w:t>円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3E5C17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加入保険</w:t>
            </w:r>
            <w:r w:rsidRPr="00735A3A">
              <w:t xml:space="preserve">) </w:t>
            </w:r>
            <w:r w:rsidRPr="00735A3A">
              <w:rPr>
                <w:rFonts w:hint="eastAsia"/>
                <w:w w:val="95"/>
              </w:rPr>
              <w:t>健康・厚生・雇用・労災・その他</w:t>
            </w:r>
            <w:r w:rsidRPr="00735A3A">
              <w:rPr>
                <w:w w:val="95"/>
              </w:rPr>
              <w:t xml:space="preserve">(    </w:t>
            </w:r>
            <w:r>
              <w:rPr>
                <w:w w:val="95"/>
              </w:rPr>
              <w:t xml:space="preserve"> </w:t>
            </w:r>
            <w:r>
              <w:rPr>
                <w:rFonts w:hint="eastAsia"/>
                <w:w w:val="95"/>
              </w:rPr>
              <w:t xml:space="preserve">　</w:t>
            </w:r>
            <w:r w:rsidRPr="00735A3A">
              <w:rPr>
                <w:w w:val="95"/>
              </w:rPr>
              <w:t xml:space="preserve"> )</w:t>
            </w:r>
          </w:p>
        </w:tc>
      </w:tr>
      <w:tr w:rsidR="00AA3FB8" w14:paraId="0355A2DD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D1C4B0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7693E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勤</w:t>
            </w:r>
          </w:p>
          <w:p w14:paraId="0D13AD6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務</w:t>
            </w:r>
          </w:p>
          <w:p w14:paraId="46F0F927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時</w:t>
            </w:r>
          </w:p>
          <w:p w14:paraId="25931CBE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間</w:t>
            </w:r>
          </w:p>
        </w:tc>
        <w:tc>
          <w:tcPr>
            <w:tcW w:w="47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27B1E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>
              <w:t>(</w:t>
            </w:r>
            <w:r w:rsidRPr="00735A3A">
              <w:rPr>
                <w:rFonts w:hint="eastAsia"/>
                <w:w w:val="80"/>
              </w:rPr>
              <w:t>交代制</w:t>
            </w:r>
            <w:r>
              <w:t xml:space="preserve">)  </w:t>
            </w:r>
            <w:r w:rsidRPr="00735A3A">
              <w:rPr>
                <w:rFonts w:hint="eastAsia"/>
              </w:rPr>
              <w:t>有</w:t>
            </w:r>
            <w:r>
              <w:t xml:space="preserve"> </w:t>
            </w:r>
            <w:r w:rsidRPr="00735A3A">
              <w:rPr>
                <w:rFonts w:hint="eastAsia"/>
              </w:rPr>
              <w:t>・</w:t>
            </w:r>
            <w:r>
              <w:t xml:space="preserve"> </w:t>
            </w:r>
            <w:r w:rsidRPr="00735A3A">
              <w:rPr>
                <w:rFonts w:hint="eastAsia"/>
              </w:rPr>
              <w:t>無</w:t>
            </w:r>
            <w:r>
              <w:t xml:space="preserve">  </w:t>
            </w:r>
            <w:r w:rsidRPr="00735A3A">
              <w:t>(</w:t>
            </w:r>
            <w:r w:rsidRPr="00735A3A">
              <w:rPr>
                <w:rFonts w:hint="eastAsia"/>
                <w:w w:val="80"/>
              </w:rPr>
              <w:t>変形労働時間制</w:t>
            </w:r>
            <w:r w:rsidRPr="00735A3A">
              <w:t>)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有</w:t>
            </w:r>
            <w:r>
              <w:t xml:space="preserve"> </w:t>
            </w:r>
            <w:r w:rsidRPr="00735A3A">
              <w:rPr>
                <w:rFonts w:hint="eastAsia"/>
              </w:rPr>
              <w:t>・</w:t>
            </w:r>
            <w:r>
              <w:t xml:space="preserve"> </w:t>
            </w:r>
            <w:r w:rsidRPr="00735A3A">
              <w:rPr>
                <w:rFonts w:hint="eastAsia"/>
              </w:rPr>
              <w:t>無</w:t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9FC6D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休憩時間</w:t>
            </w:r>
            <w:r w:rsidRPr="00735A3A">
              <w:t xml:space="preserve">)            </w:t>
            </w:r>
            <w:r w:rsidRPr="00735A3A">
              <w:rPr>
                <w:rFonts w:hint="eastAsia"/>
              </w:rPr>
              <w:t xml:space="preserve">　　分</w:t>
            </w:r>
          </w:p>
        </w:tc>
      </w:tr>
      <w:tr w:rsidR="00AA3FB8" w14:paraId="0B7C67A9" w14:textId="77777777" w:rsidTr="002105F9">
        <w:trPr>
          <w:cantSplit/>
          <w:trHeight w:hRule="exact" w:val="1141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755B3C8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EBBA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47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2A247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平　日</w:t>
            </w:r>
            <w:r>
              <w:rPr>
                <w:rFonts w:hint="eastAsia"/>
              </w:rPr>
              <w:t xml:space="preserve">　　　　</w:t>
            </w:r>
            <w:r w:rsidRPr="00735A3A">
              <w:rPr>
                <w:rFonts w:hint="eastAsia"/>
              </w:rPr>
              <w:t>時　　　分～　　　時</w:t>
            </w:r>
            <w:r>
              <w:rPr>
                <w:rFonts w:hint="eastAsia"/>
              </w:rPr>
              <w:t xml:space="preserve">　　　</w:t>
            </w:r>
            <w:r w:rsidRPr="00735A3A">
              <w:rPr>
                <w:rFonts w:hint="eastAsia"/>
              </w:rPr>
              <w:t>分</w:t>
            </w:r>
          </w:p>
          <w:p w14:paraId="7FA8741A" w14:textId="77777777" w:rsidR="00AA3FB8" w:rsidRPr="00735A3A" w:rsidRDefault="00AA3FB8" w:rsidP="00735A3A">
            <w:pPr>
              <w:ind w:firstLineChars="750" w:firstLine="1575"/>
              <w:rPr>
                <w:rFonts w:cs="Times New Roman"/>
              </w:rPr>
            </w:pPr>
            <w:r w:rsidRPr="00735A3A">
              <w:rPr>
                <w:rFonts w:hint="eastAsia"/>
              </w:rPr>
              <w:t>時</w:t>
            </w:r>
            <w:r w:rsidRPr="00735A3A">
              <w:t xml:space="preserve">      </w:t>
            </w:r>
            <w:r w:rsidRPr="00735A3A">
              <w:rPr>
                <w:rFonts w:hint="eastAsia"/>
              </w:rPr>
              <w:t>分～</w:t>
            </w:r>
            <w:r w:rsidRPr="00735A3A">
              <w:t xml:space="preserve">      </w:t>
            </w:r>
            <w:r w:rsidRPr="00735A3A">
              <w:rPr>
                <w:rFonts w:hint="eastAsia"/>
              </w:rPr>
              <w:t>時</w:t>
            </w:r>
            <w:r w:rsidRPr="00735A3A">
              <w:t xml:space="preserve">      </w:t>
            </w:r>
            <w:r w:rsidRPr="00735A3A">
              <w:rPr>
                <w:rFonts w:hint="eastAsia"/>
              </w:rPr>
              <w:t>分</w:t>
            </w:r>
          </w:p>
          <w:p w14:paraId="7C7B0260" w14:textId="77777777" w:rsidR="00AA3FB8" w:rsidRPr="00735A3A" w:rsidRDefault="00AA3FB8" w:rsidP="00735A3A">
            <w:pPr>
              <w:ind w:firstLineChars="150" w:firstLine="315"/>
              <w:rPr>
                <w:rFonts w:cs="Times New Roman"/>
              </w:rPr>
            </w:pPr>
            <w:r w:rsidRPr="00735A3A">
              <w:rPr>
                <w:rFonts w:hint="eastAsia"/>
              </w:rPr>
              <w:t>曜日</w:t>
            </w:r>
          </w:p>
          <w:p w14:paraId="161723AD" w14:textId="77777777" w:rsidR="00AA3FB8" w:rsidRPr="00735A3A" w:rsidRDefault="00AA3FB8" w:rsidP="00735A3A">
            <w:pPr>
              <w:ind w:firstLineChars="750" w:firstLine="1575"/>
              <w:rPr>
                <w:rFonts w:cs="Times New Roman"/>
              </w:rPr>
            </w:pPr>
            <w:r w:rsidRPr="00735A3A">
              <w:rPr>
                <w:rFonts w:hint="eastAsia"/>
              </w:rPr>
              <w:t>時　　　分～　　　時　　　分</w:t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C04EA3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休　日</w:t>
            </w:r>
            <w:r w:rsidRPr="00735A3A">
              <w:t>)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 xml:space="preserve">日曜・祝日・土曜・　</w:t>
            </w:r>
            <w:r>
              <w:rPr>
                <w:rFonts w:hint="eastAsia"/>
              </w:rPr>
              <w:t xml:space="preserve">　　</w:t>
            </w:r>
            <w:r w:rsidRPr="00735A3A">
              <w:rPr>
                <w:rFonts w:hint="eastAsia"/>
              </w:rPr>
              <w:t>曜日</w:t>
            </w:r>
          </w:p>
          <w:p w14:paraId="3C956BD4" w14:textId="77777777" w:rsidR="00AA3FB8" w:rsidRPr="00735A3A" w:rsidRDefault="00AA3FB8" w:rsidP="00735A3A">
            <w:pPr>
              <w:ind w:firstLineChars="550" w:firstLine="1155"/>
              <w:rPr>
                <w:rFonts w:cs="Times New Roman"/>
              </w:rPr>
            </w:pPr>
            <w:r w:rsidRPr="00735A3A">
              <w:rPr>
                <w:rFonts w:hint="eastAsia"/>
              </w:rPr>
              <w:t xml:space="preserve">年間休日数：　　　　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日</w:t>
            </w:r>
          </w:p>
          <w:p w14:paraId="4B5668B9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残　業</w:t>
            </w:r>
            <w:r w:rsidRPr="00735A3A">
              <w:t xml:space="preserve">) </w:t>
            </w:r>
            <w:r w:rsidRPr="00735A3A">
              <w:rPr>
                <w:rFonts w:hint="eastAsia"/>
              </w:rPr>
              <w:t xml:space="preserve">　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 xml:space="preserve">月平均　　　　　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 xml:space="preserve">　時間</w:t>
            </w:r>
          </w:p>
          <w:p w14:paraId="4CFC70B3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t>(</w:t>
            </w:r>
            <w:r w:rsidRPr="00735A3A">
              <w:rPr>
                <w:rFonts w:hint="eastAsia"/>
              </w:rPr>
              <w:t>宿舎施設</w:t>
            </w:r>
            <w:r w:rsidRPr="00735A3A">
              <w:t>)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無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・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有</w:t>
            </w:r>
            <w:r w:rsidRPr="00735A3A">
              <w:t xml:space="preserve"> </w:t>
            </w:r>
            <w:r w:rsidRPr="00735A3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 xml:space="preserve">　　　　　</w:t>
            </w:r>
            <w:r>
              <w:t xml:space="preserve"> </w:t>
            </w:r>
            <w:r w:rsidRPr="00735A3A">
              <w:rPr>
                <w:rFonts w:hint="eastAsia"/>
              </w:rPr>
              <w:t>）</w:t>
            </w:r>
          </w:p>
        </w:tc>
      </w:tr>
      <w:tr w:rsidR="00AA3FB8" w14:paraId="017E2CEE" w14:textId="77777777" w:rsidTr="002105F9">
        <w:trPr>
          <w:cantSplit/>
          <w:trHeight w:hRule="exact" w:val="457"/>
        </w:trPr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EA16FB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応</w:t>
            </w:r>
          </w:p>
          <w:p w14:paraId="5246ED6F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募</w:t>
            </w:r>
          </w:p>
          <w:p w14:paraId="060F992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・</w:t>
            </w:r>
          </w:p>
          <w:p w14:paraId="1F72971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選</w:t>
            </w:r>
          </w:p>
          <w:p w14:paraId="0A1A990F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考</w:t>
            </w:r>
          </w:p>
          <w:p w14:paraId="396E902B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要</w:t>
            </w:r>
          </w:p>
          <w:p w14:paraId="619D928B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領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BEE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説</w:t>
            </w:r>
            <w:r>
              <w:t xml:space="preserve"> </w:t>
            </w:r>
            <w:r w:rsidRPr="00735A3A">
              <w:rPr>
                <w:rFonts w:hint="eastAsia"/>
              </w:rPr>
              <w:t>明</w:t>
            </w:r>
            <w:r>
              <w:t xml:space="preserve"> </w:t>
            </w:r>
            <w:r w:rsidRPr="00735A3A">
              <w:rPr>
                <w:rFonts w:hint="eastAsia"/>
              </w:rPr>
              <w:t>会</w:t>
            </w:r>
          </w:p>
        </w:tc>
        <w:tc>
          <w:tcPr>
            <w:tcW w:w="8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A88188" w14:textId="77777777" w:rsidR="00AA3FB8" w:rsidRPr="00735A3A" w:rsidRDefault="00AA3FB8" w:rsidP="00735A3A">
            <w:pPr>
              <w:ind w:firstLineChars="421" w:firstLine="884"/>
              <w:rPr>
                <w:rFonts w:cs="Times New Roman"/>
              </w:rPr>
            </w:pPr>
            <w:r w:rsidRPr="00735A3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735A3A">
              <w:rPr>
                <w:rFonts w:hint="eastAsia"/>
              </w:rPr>
              <w:t>日　　　　　　～　　　　　　　場所：</w:t>
            </w:r>
          </w:p>
        </w:tc>
      </w:tr>
      <w:tr w:rsidR="00AA3FB8" w14:paraId="4A877130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08E56D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7432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応募書類</w:t>
            </w: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C87042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履歴書・卒業見込証明書・成績証明書・その他（　　　　　　　　　　　　　　　）</w:t>
            </w:r>
          </w:p>
        </w:tc>
      </w:tr>
      <w:tr w:rsidR="00AA3FB8" w14:paraId="5AF9E8EE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90E16C7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CB00D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受付期間</w:t>
            </w: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AC1CE" w14:textId="77777777" w:rsidR="00AA3FB8" w:rsidRPr="00735A3A" w:rsidRDefault="00AA3FB8" w:rsidP="00735A3A">
            <w:pPr>
              <w:ind w:firstLineChars="400" w:firstLine="840"/>
              <w:rPr>
                <w:rFonts w:cs="Times New Roman"/>
              </w:rPr>
            </w:pPr>
            <w:r w:rsidRPr="00735A3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735A3A">
              <w:rPr>
                <w:rFonts w:hint="eastAsia"/>
              </w:rPr>
              <w:t xml:space="preserve">日　～　　　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735A3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　</w:t>
            </w:r>
            <w:r w:rsidRPr="00735A3A">
              <w:rPr>
                <w:rFonts w:hint="eastAsia"/>
              </w:rPr>
              <w:t>月　　　日以降随時</w:t>
            </w:r>
          </w:p>
        </w:tc>
      </w:tr>
      <w:tr w:rsidR="00AA3FB8" w14:paraId="56DC91C4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069DE48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1589B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受付方法</w:t>
            </w: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311417" w14:textId="77777777" w:rsidR="00AA3FB8" w:rsidRPr="00735A3A" w:rsidRDefault="00AA3FB8" w:rsidP="00735A3A">
            <w:pPr>
              <w:ind w:firstLineChars="200" w:firstLine="420"/>
              <w:rPr>
                <w:rFonts w:cs="Times New Roman"/>
              </w:rPr>
            </w:pPr>
            <w:r w:rsidRPr="00735A3A">
              <w:rPr>
                <w:rFonts w:hint="eastAsia"/>
              </w:rPr>
              <w:t>郵送　・　電話　・　メール　・　ホームページ　・　その他（　　　　　　　）</w:t>
            </w:r>
          </w:p>
        </w:tc>
      </w:tr>
      <w:tr w:rsidR="00AA3FB8" w14:paraId="22DBD058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6D0FD1E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8B5DD5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選考方法</w:t>
            </w: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9BB0D6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筆記：　有（一般常識</w:t>
            </w:r>
            <w:r>
              <w:rPr>
                <w:rFonts w:hint="eastAsia"/>
              </w:rPr>
              <w:t>・</w:t>
            </w:r>
            <w:r w:rsidRPr="00735A3A">
              <w:rPr>
                <w:rFonts w:hint="eastAsia"/>
              </w:rPr>
              <w:t>専門</w:t>
            </w:r>
            <w:r>
              <w:rPr>
                <w:rFonts w:hint="eastAsia"/>
              </w:rPr>
              <w:t>・</w:t>
            </w:r>
            <w:r w:rsidRPr="00735A3A">
              <w:rPr>
                <w:rFonts w:hint="eastAsia"/>
              </w:rPr>
              <w:t>語学</w:t>
            </w:r>
            <w:r>
              <w:rPr>
                <w:rFonts w:hint="eastAsia"/>
              </w:rPr>
              <w:t>・</w:t>
            </w:r>
            <w:r w:rsidRPr="00735A3A">
              <w:rPr>
                <w:rFonts w:hint="eastAsia"/>
              </w:rPr>
              <w:t>作文</w:t>
            </w:r>
            <w:r>
              <w:rPr>
                <w:rFonts w:hint="eastAsia"/>
              </w:rPr>
              <w:t xml:space="preserve">・　　　　　　　　　　　　</w:t>
            </w:r>
            <w:r w:rsidRPr="00735A3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無</w:t>
            </w:r>
          </w:p>
        </w:tc>
      </w:tr>
      <w:tr w:rsidR="00AA3FB8" w14:paraId="408275FB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5D48833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9EA44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EF18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面接：　有　・　無</w:t>
            </w:r>
          </w:p>
        </w:tc>
        <w:tc>
          <w:tcPr>
            <w:tcW w:w="58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0D54FE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検査</w:t>
            </w:r>
            <w:r>
              <w:rPr>
                <w:rFonts w:hint="eastAsia"/>
              </w:rPr>
              <w:t>：</w:t>
            </w:r>
            <w:r w:rsidRPr="00735A3A">
              <w:rPr>
                <w:rFonts w:hint="eastAsia"/>
              </w:rPr>
              <w:t xml:space="preserve">　有</w:t>
            </w:r>
            <w:r>
              <w:t xml:space="preserve"> </w:t>
            </w:r>
            <w:r w:rsidRPr="00735A3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 xml:space="preserve">適正・その他　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 w:rsidRPr="00735A3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無</w:t>
            </w:r>
          </w:p>
        </w:tc>
      </w:tr>
      <w:tr w:rsidR="00AA3FB8" w14:paraId="0736351F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7F4F2A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B0CD92A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選　考</w:t>
            </w: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3EF74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日時：</w:t>
            </w:r>
            <w:r>
              <w:rPr>
                <w:rFonts w:hint="eastAsia"/>
              </w:rPr>
              <w:t xml:space="preserve">　　</w:t>
            </w:r>
            <w:r w:rsidRPr="00735A3A">
              <w:rPr>
                <w:rFonts w:hint="eastAsia"/>
              </w:rPr>
              <w:t xml:space="preserve">別途通知　・　　　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>月　　　日</w:t>
            </w:r>
            <w:r w:rsidRPr="00735A3A">
              <w:t xml:space="preserve">  </w:t>
            </w:r>
            <w:r>
              <w:rPr>
                <w:rFonts w:hint="eastAsia"/>
              </w:rPr>
              <w:t xml:space="preserve">　</w:t>
            </w:r>
            <w:r w:rsidRPr="00735A3A">
              <w:rPr>
                <w:rFonts w:hint="eastAsia"/>
              </w:rPr>
              <w:t xml:space="preserve">　　　時　　　分～</w:t>
            </w:r>
          </w:p>
        </w:tc>
      </w:tr>
      <w:tr w:rsidR="00AA3FB8" w14:paraId="5629BD6F" w14:textId="77777777" w:rsidTr="002105F9">
        <w:trPr>
          <w:cantSplit/>
          <w:trHeight w:hRule="exact" w:val="457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5A0A307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B294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</w:tc>
        <w:tc>
          <w:tcPr>
            <w:tcW w:w="8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8C15B5" w14:textId="77777777" w:rsidR="00AA3FB8" w:rsidRPr="00735A3A" w:rsidRDefault="00AA3FB8" w:rsidP="00735A3A">
            <w:pPr>
              <w:ind w:firstLineChars="50" w:firstLine="105"/>
              <w:rPr>
                <w:rFonts w:cs="Times New Roman"/>
              </w:rPr>
            </w:pPr>
            <w:r w:rsidRPr="00735A3A">
              <w:rPr>
                <w:rFonts w:hint="eastAsia"/>
              </w:rPr>
              <w:t>場所：</w:t>
            </w:r>
          </w:p>
        </w:tc>
      </w:tr>
      <w:tr w:rsidR="00AA3FB8" w14:paraId="5C773B38" w14:textId="77777777" w:rsidTr="002105F9">
        <w:trPr>
          <w:cantSplit/>
          <w:trHeight w:hRule="exact" w:val="1395"/>
        </w:trPr>
        <w:tc>
          <w:tcPr>
            <w:tcW w:w="43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A552EC2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備</w:t>
            </w:r>
          </w:p>
          <w:p w14:paraId="50EF7D60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</w:p>
          <w:p w14:paraId="0EA9AEDC" w14:textId="77777777" w:rsidR="00AA3FB8" w:rsidRPr="00735A3A" w:rsidRDefault="00AA3FB8" w:rsidP="00735A3A">
            <w:pPr>
              <w:jc w:val="center"/>
              <w:rPr>
                <w:rFonts w:cs="Times New Roman"/>
              </w:rPr>
            </w:pPr>
            <w:r w:rsidRPr="00735A3A">
              <w:rPr>
                <w:rFonts w:hint="eastAsia"/>
              </w:rPr>
              <w:t>考</w:t>
            </w:r>
          </w:p>
        </w:tc>
        <w:tc>
          <w:tcPr>
            <w:tcW w:w="9502" w:type="dxa"/>
            <w:gridSpan w:val="1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63F5A" w14:textId="77777777" w:rsidR="00280E0D" w:rsidRDefault="00280E0D" w:rsidP="006A6D9B">
            <w:pPr>
              <w:ind w:firstLineChars="100" w:firstLine="210"/>
              <w:rPr>
                <w:rFonts w:cs="Times New Roman"/>
              </w:rPr>
            </w:pPr>
          </w:p>
          <w:p w14:paraId="444E4BF6" w14:textId="3D82E05E" w:rsidR="00AA3FB8" w:rsidRDefault="005D4E34" w:rsidP="006A6D9B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試用期間</w:t>
            </w:r>
            <w:r w:rsidR="00006006">
              <w:rPr>
                <w:rFonts w:cs="Times New Roman" w:hint="eastAsia"/>
              </w:rPr>
              <w:t xml:space="preserve">　　　あり　　　なし　</w:t>
            </w:r>
          </w:p>
          <w:p w14:paraId="6ACE810D" w14:textId="05B900BB" w:rsidR="00006006" w:rsidRDefault="00006006" w:rsidP="00735A3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 w:rsidR="006A6D9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　ヶ月</w:t>
            </w:r>
          </w:p>
          <w:p w14:paraId="3397DAB6" w14:textId="255DC327" w:rsidR="00006006" w:rsidRDefault="00006006" w:rsidP="00735A3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="006A6D9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勤務条件変更あり　　勤務条件変更なし</w:t>
            </w:r>
          </w:p>
          <w:p w14:paraId="41907C24" w14:textId="77777777" w:rsidR="005D4E34" w:rsidRDefault="005D4E34" w:rsidP="00735A3A">
            <w:pPr>
              <w:rPr>
                <w:rFonts w:cs="Times New Roman"/>
              </w:rPr>
            </w:pPr>
          </w:p>
          <w:p w14:paraId="50160A23" w14:textId="77777777" w:rsidR="005D4E34" w:rsidRDefault="005D4E34" w:rsidP="00735A3A">
            <w:pPr>
              <w:rPr>
                <w:rFonts w:cs="Times New Roman"/>
              </w:rPr>
            </w:pPr>
          </w:p>
          <w:p w14:paraId="3E507B9C" w14:textId="77777777" w:rsidR="005D4E34" w:rsidRDefault="005D4E34" w:rsidP="00735A3A">
            <w:pPr>
              <w:rPr>
                <w:rFonts w:cs="Times New Roman"/>
              </w:rPr>
            </w:pPr>
          </w:p>
          <w:p w14:paraId="74D998C7" w14:textId="77777777" w:rsidR="005D4E34" w:rsidRDefault="005D4E34" w:rsidP="00735A3A">
            <w:pPr>
              <w:rPr>
                <w:rFonts w:cs="Times New Roman"/>
              </w:rPr>
            </w:pPr>
          </w:p>
          <w:p w14:paraId="1EA5DF60" w14:textId="30A2E936" w:rsidR="005D4E34" w:rsidRPr="00735A3A" w:rsidRDefault="005D4E34" w:rsidP="00735A3A">
            <w:pPr>
              <w:rPr>
                <w:rFonts w:cs="Times New Roman"/>
              </w:rPr>
            </w:pPr>
          </w:p>
        </w:tc>
      </w:tr>
    </w:tbl>
    <w:p w14:paraId="6527A8E9" w14:textId="2F6E8220" w:rsidR="00AA3FB8" w:rsidRDefault="00280E0D" w:rsidP="00280E0D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（有効期間：令和　　年　　月　　日）</w:t>
      </w:r>
    </w:p>
    <w:sectPr w:rsidR="00AA3FB8" w:rsidSect="00735A3A">
      <w:pgSz w:w="11906" w:h="16838" w:code="9"/>
      <w:pgMar w:top="567" w:right="851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D3B7" w14:textId="77777777" w:rsidR="00A4669C" w:rsidRDefault="00A4669C" w:rsidP="008D45E9">
      <w:r>
        <w:separator/>
      </w:r>
    </w:p>
  </w:endnote>
  <w:endnote w:type="continuationSeparator" w:id="0">
    <w:p w14:paraId="334D5592" w14:textId="77777777" w:rsidR="00A4669C" w:rsidRDefault="00A4669C" w:rsidP="008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C402" w14:textId="77777777" w:rsidR="00A4669C" w:rsidRDefault="00A4669C" w:rsidP="008D45E9">
      <w:r>
        <w:separator/>
      </w:r>
    </w:p>
  </w:footnote>
  <w:footnote w:type="continuationSeparator" w:id="0">
    <w:p w14:paraId="3DCCDFF9" w14:textId="77777777" w:rsidR="00A4669C" w:rsidRDefault="00A4669C" w:rsidP="008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CF"/>
    <w:rsid w:val="00006006"/>
    <w:rsid w:val="00095EF3"/>
    <w:rsid w:val="00165F57"/>
    <w:rsid w:val="001B30B4"/>
    <w:rsid w:val="001B6765"/>
    <w:rsid w:val="002105F9"/>
    <w:rsid w:val="00280E0D"/>
    <w:rsid w:val="00400290"/>
    <w:rsid w:val="005D4E34"/>
    <w:rsid w:val="006015D9"/>
    <w:rsid w:val="00616276"/>
    <w:rsid w:val="00641849"/>
    <w:rsid w:val="006A6D9B"/>
    <w:rsid w:val="00735A3A"/>
    <w:rsid w:val="007458EA"/>
    <w:rsid w:val="00765F6E"/>
    <w:rsid w:val="008D45E9"/>
    <w:rsid w:val="00A00205"/>
    <w:rsid w:val="00A4669C"/>
    <w:rsid w:val="00AA3FB8"/>
    <w:rsid w:val="00D10999"/>
    <w:rsid w:val="00D1107A"/>
    <w:rsid w:val="00E755CF"/>
    <w:rsid w:val="00F04A1D"/>
    <w:rsid w:val="00F945DA"/>
    <w:rsid w:val="00FE6BC8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8B209"/>
  <w15:docId w15:val="{C705A35E-6EF0-4697-B96E-D0EB468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3A"/>
    <w:pPr>
      <w:widowControl w:val="0"/>
      <w:jc w:val="both"/>
    </w:pPr>
    <w:rPr>
      <w:rFonts w:ascii="ＭＳ ゴシック" w:eastAsia="ＭＳ ゴシック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015D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/>
      <w:spacing w:val="-1"/>
      <w:kern w:val="0"/>
      <w:szCs w:val="21"/>
    </w:rPr>
  </w:style>
  <w:style w:type="paragraph" w:styleId="a4">
    <w:name w:val="Balloon Text"/>
    <w:basedOn w:val="a"/>
    <w:link w:val="a5"/>
    <w:uiPriority w:val="99"/>
    <w:semiHidden/>
    <w:rsid w:val="00D1107A"/>
    <w:rPr>
      <w:rFonts w:ascii="Arial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D1107A"/>
    <w:rPr>
      <w:rFonts w:ascii="Arial" w:eastAsia="ＭＳ ゴシック" w:hAnsi="Arial" w:cs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5E9"/>
    <w:rPr>
      <w:rFonts w:ascii="ＭＳ ゴシック" w:eastAsia="ＭＳ ゴシック" w:cs="ＭＳ ゴシック"/>
      <w:szCs w:val="21"/>
    </w:rPr>
  </w:style>
  <w:style w:type="paragraph" w:styleId="a8">
    <w:name w:val="footer"/>
    <w:basedOn w:val="a"/>
    <w:link w:val="a9"/>
    <w:uiPriority w:val="99"/>
    <w:unhideWhenUsed/>
    <w:rsid w:val="008D4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5E9"/>
    <w:rPr>
      <w:rFonts w:ascii="ＭＳ ゴシック" w:eastAsia="ＭＳ ゴシック" w:cs="ＭＳ ゴシック"/>
      <w:szCs w:val="21"/>
    </w:rPr>
  </w:style>
  <w:style w:type="paragraph" w:styleId="aa">
    <w:name w:val="endnote text"/>
    <w:basedOn w:val="a"/>
    <w:link w:val="ab"/>
    <w:uiPriority w:val="99"/>
    <w:semiHidden/>
    <w:unhideWhenUsed/>
    <w:rsid w:val="008D45E9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D45E9"/>
    <w:rPr>
      <w:rFonts w:ascii="ＭＳ ゴシック" w:eastAsia="ＭＳ ゴシック" w:cs="ＭＳ ゴシック"/>
      <w:szCs w:val="21"/>
    </w:rPr>
  </w:style>
  <w:style w:type="character" w:styleId="ac">
    <w:name w:val="endnote reference"/>
    <w:basedOn w:val="a0"/>
    <w:uiPriority w:val="99"/>
    <w:semiHidden/>
    <w:unhideWhenUsed/>
    <w:rsid w:val="008D45E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105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05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05F9"/>
    <w:rPr>
      <w:rFonts w:ascii="ＭＳ ゴシック" w:eastAsia="ＭＳ ゴシック" w:cs="ＭＳ ゴシック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05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05F9"/>
    <w:rPr>
      <w:rFonts w:ascii="ＭＳ ゴシック" w:eastAsia="ＭＳ ゴシック" w:cs="ＭＳ ゴシック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E308-4703-4E0C-892B-6B87923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京子</dc:creator>
  <cp:keywords/>
  <dc:description/>
  <cp:lastModifiedBy>西村 恵一</cp:lastModifiedBy>
  <cp:revision>7</cp:revision>
  <cp:lastPrinted>2021-05-21T00:06:00Z</cp:lastPrinted>
  <dcterms:created xsi:type="dcterms:W3CDTF">2016-04-01T04:40:00Z</dcterms:created>
  <dcterms:modified xsi:type="dcterms:W3CDTF">2023-10-17T07:12:00Z</dcterms:modified>
</cp:coreProperties>
</file>